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69" w:rsidRPr="00F32069" w:rsidRDefault="00F32069" w:rsidP="00657A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F32069" w:rsidRPr="00F32069" w:rsidRDefault="00F32069" w:rsidP="00F32069">
      <w:pPr>
        <w:shd w:val="clear" w:color="auto" w:fill="FFFFFF"/>
        <w:spacing w:before="22" w:after="0" w:line="446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hd w:val="clear" w:color="auto" w:fill="FFFFFF"/>
        <w:tabs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D01D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.03.2024</w:t>
      </w:r>
      <w:r w:rsidR="009758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</w:t>
      </w:r>
      <w:r w:rsidRPr="00F32069">
        <w:rPr>
          <w:rFonts w:ascii="Arial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</w:t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3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</w:p>
    <w:p w:rsidR="00F32069" w:rsidRPr="00F32069" w:rsidRDefault="00F32069" w:rsidP="00F32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3184A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</w:p>
    <w:p w:rsidR="00F32069" w:rsidRDefault="00D01D9F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2024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3184A" w:rsidRPr="00F32069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15 Федерал</w:t>
      </w:r>
      <w:r w:rsidR="0001428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кона от 06.10.2003 г. №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 ФЗ «Об общих принципах организации местного самоуправления в Российской Федерации», Федерального закона от 21.12.1994 г. № 68- ФЗ «О защите населения и территорий от чрезвычайных ситуаций природного и техногенного характера», в целях защиты населения и территории сельского поселения </w:t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  в</w:t>
      </w:r>
      <w:proofErr w:type="gramEnd"/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-летний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овый  период 2024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администрации сельского поселения А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на весе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е-летний период </w:t>
      </w:r>
      <w:proofErr w:type="gramStart"/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;</w:t>
      </w:r>
    </w:p>
    <w:p w:rsidR="00657A8B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администрации сельского поселения 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 в весенне-летний период 2024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согласно</w:t>
      </w:r>
      <w:proofErr w:type="gram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2.</w:t>
      </w:r>
    </w:p>
    <w:p w:rsidR="003E1167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Рекомендовать </w:t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 предприятий</w:t>
      </w:r>
      <w:proofErr w:type="gram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  и учреждений, осуществляющих свою деятельность на территории сельского поселения Аган, независимо от их организационно – правовой формы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енной принадлежности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аварийные бригады и обеспечить их необходимым инвентарем и оборудованием для своевременного предотвращения и ликвидации последствий весеннего половодья. </w:t>
      </w:r>
    </w:p>
    <w:p w:rsidR="003E1167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и угрозе и возникновении чрезвычайных ситуаций незамедлительно информировать единую дежурную – диспетчерскую службу муниципального казенного учреждения Нижневартовского района «Управление по делам гражданской обороны и чрезвычайным ситуациям» по тел.: 8(3466) 41-13-34, 41-13-32.</w:t>
      </w:r>
    </w:p>
    <w:p w:rsidR="003E1167" w:rsidRPr="0043184A" w:rsidRDefault="0043184A" w:rsidP="004318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4. </w:t>
      </w:r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стить </w:t>
      </w:r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</w:t>
      </w:r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фициальном </w:t>
      </w:r>
      <w:r w:rsidR="00C65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б-</w:t>
      </w:r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йте  </w:t>
      </w:r>
      <w:r w:rsidRPr="004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ельского поселения Аган</w:t>
      </w:r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hyperlink r:id="rId5" w:history="1">
        <w:r w:rsidR="009028BA" w:rsidRPr="00581BC8">
          <w:rPr>
            <w:rStyle w:val="a5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="009028BA" w:rsidRPr="00581BC8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.аган-адм.рф</w:t>
        </w:r>
      </w:hyperlink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9028BA" w:rsidRPr="0043184A" w:rsidRDefault="0043184A" w:rsidP="004318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2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</w:t>
      </w:r>
      <w:r w:rsidR="0041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постановления оставляю за собой.</w:t>
      </w:r>
    </w:p>
    <w:p w:rsidR="00CD724D" w:rsidRDefault="00CD724D" w:rsidP="00902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724D" w:rsidRDefault="00F32069" w:rsidP="00CD7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 сельского поселения Аган                                             </w:t>
      </w:r>
      <w:r w:rsidR="00041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Т. С. Соколова</w:t>
      </w:r>
    </w:p>
    <w:p w:rsidR="00302C0F" w:rsidRDefault="00302C0F" w:rsidP="00CD7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0F" w:rsidRDefault="00302C0F" w:rsidP="00014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287" w:rsidRDefault="00014287" w:rsidP="00014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CD7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</w:p>
    <w:p w:rsidR="00F32069" w:rsidRPr="00F32069" w:rsidRDefault="00F32069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4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аводковой</w:t>
      </w:r>
      <w:proofErr w:type="spellEnd"/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администрации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А</w:t>
      </w:r>
      <w:r w:rsidR="0052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н на весенне-летний </w:t>
      </w:r>
      <w:r w:rsidR="0031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</w:t>
      </w:r>
      <w:r w:rsidR="00D0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F32069" w:rsidRPr="00F32069" w:rsidRDefault="000418FA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Соколов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сельского поселения Аган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F32069" w:rsidRPr="00F32069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сь</w:t>
      </w:r>
      <w:proofErr w:type="spellEnd"/>
      <w:r w:rsidR="000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сельского поселения Аган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C65774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В. Суханова</w:t>
      </w:r>
      <w:r w:rsidR="000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казенного учреждения «Учреждение по обеспечению деятельности органов местного самоуправления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Дыбкин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иректор муниципального казенного учреждения «Культурно – спортивный центр сельского поселения Аган»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гласованию: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313FDB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кин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 </w:t>
      </w:r>
      <w:proofErr w:type="gramStart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ха</w:t>
      </w:r>
      <w:proofErr w:type="gram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Аган МУП «СЖКХ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D01D9F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ышная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о.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ая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Ш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0418FA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М. </w:t>
      </w:r>
      <w:proofErr w:type="spellStart"/>
      <w:proofErr w:type="gramStart"/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пина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У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</w:t>
      </w:r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промыслов и ремесел»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Default="00313FDB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ов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заведующего</w:t>
      </w:r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ой</w:t>
      </w:r>
      <w:proofErr w:type="spellEnd"/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ой амбулатории;</w:t>
      </w:r>
    </w:p>
    <w:p w:rsidR="00411D8C" w:rsidRDefault="00411D8C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D8C" w:rsidRPr="00F32069" w:rsidRDefault="00D01D9F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. Белкин</w:t>
      </w:r>
      <w:r w:rsidR="0041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41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п. Аган ФКУ ХМАО – Югры «</w:t>
      </w:r>
      <w:proofErr w:type="spellStart"/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</w:t>
      </w:r>
      <w:proofErr w:type="spellEnd"/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ия</w:t>
      </w:r>
      <w:proofErr w:type="spellEnd"/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proofErr w:type="spellStart"/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му</w:t>
      </w:r>
      <w:proofErr w:type="spellEnd"/>
      <w:r w:rsidR="0031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B8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2069" w:rsidRPr="00F32069" w:rsidSect="00B55D2B">
          <w:pgSz w:w="11906" w:h="16838"/>
          <w:pgMar w:top="1134" w:right="851" w:bottom="1134" w:left="1616" w:header="709" w:footer="709" w:gutter="0"/>
          <w:cols w:space="708"/>
          <w:docGrid w:linePitch="360"/>
        </w:sectPr>
      </w:pPr>
    </w:p>
    <w:p w:rsidR="00F32069" w:rsidRPr="00F32069" w:rsidRDefault="00F32069" w:rsidP="00F631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tabs>
          <w:tab w:val="left" w:pos="7085"/>
        </w:tabs>
        <w:autoSpaceDE w:val="0"/>
        <w:autoSpaceDN w:val="0"/>
        <w:adjustRightInd w:val="0"/>
        <w:spacing w:after="0" w:line="240" w:lineRule="auto"/>
        <w:ind w:right="-1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4</w:t>
      </w:r>
      <w:r w:rsidR="000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proofErr w:type="gram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ind w:firstLine="1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администрации сельского поселения </w:t>
      </w:r>
      <w:r w:rsidR="0052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0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 в весенне-летний период 2024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506"/>
        <w:gridCol w:w="1701"/>
        <w:gridCol w:w="5385"/>
      </w:tblGrid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385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едание комиссии по чрезвычайным ситуация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ю пожарной безопасности</w:t>
            </w:r>
          </w:p>
        </w:tc>
        <w:tc>
          <w:tcPr>
            <w:tcW w:w="1701" w:type="dxa"/>
          </w:tcPr>
          <w:p w:rsidR="00F32069" w:rsidRPr="00F32069" w:rsidRDefault="005223D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04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D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5385" w:type="dxa"/>
          </w:tcPr>
          <w:p w:rsidR="00F32069" w:rsidRPr="00F32069" w:rsidRDefault="000418FA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с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ть  план эвакуации населения,  материальных и культурных ценностей сельского поселения Аган при чрезвычайных ситуациях природного и техногенного характера </w:t>
            </w:r>
          </w:p>
        </w:tc>
        <w:tc>
          <w:tcPr>
            <w:tcW w:w="1701" w:type="dxa"/>
          </w:tcPr>
          <w:p w:rsidR="00F32069" w:rsidRPr="00F32069" w:rsidRDefault="00D01D9F" w:rsidP="0052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4.2024</w:t>
            </w:r>
          </w:p>
        </w:tc>
        <w:tc>
          <w:tcPr>
            <w:tcW w:w="5385" w:type="dxa"/>
          </w:tcPr>
          <w:p w:rsidR="00F32069" w:rsidRPr="00F32069" w:rsidRDefault="000418FA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говор на оказание транспортных услуг в случае возникновения чрезвычайной ситуации на территории сельского поселения Аган</w:t>
            </w:r>
          </w:p>
        </w:tc>
        <w:tc>
          <w:tcPr>
            <w:tcW w:w="1701" w:type="dxa"/>
          </w:tcPr>
          <w:p w:rsidR="00F32069" w:rsidRPr="00F32069" w:rsidRDefault="00D01D9F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6.2024</w:t>
            </w:r>
          </w:p>
        </w:tc>
        <w:tc>
          <w:tcPr>
            <w:tcW w:w="5385" w:type="dxa"/>
          </w:tcPr>
          <w:p w:rsidR="00F32069" w:rsidRPr="00F32069" w:rsidRDefault="00411D8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с.</w:t>
            </w:r>
            <w:r w:rsidR="0090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е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ы и оповещение жителей сельского поселения Аган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5385" w:type="dxa"/>
          </w:tcPr>
          <w:p w:rsidR="00F32069" w:rsidRPr="00F32069" w:rsidRDefault="00411D8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в цехе СЖКХ п. Аган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арийную бригаду, провести с членами бригады инструктаж по обеспечению жизнедеятельности сельского поселения Аган в период подтопления (затопления), обеспечить необходимым инвентарем и материалами</w:t>
            </w:r>
          </w:p>
        </w:tc>
        <w:tc>
          <w:tcPr>
            <w:tcW w:w="1701" w:type="dxa"/>
          </w:tcPr>
          <w:p w:rsidR="00F32069" w:rsidRPr="00F32069" w:rsidRDefault="00014287" w:rsidP="00D0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D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D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</w:tcPr>
          <w:p w:rsidR="003E1167" w:rsidRDefault="00B85B3C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="003E1167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="003E1167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E1167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а п. Аган МУП «СЖКХ» </w:t>
            </w:r>
          </w:p>
          <w:p w:rsidR="003E1167" w:rsidRPr="00F32069" w:rsidRDefault="003E1167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ы по очистке дорог и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многоквартирных домов от снега, по очистке от снега участков улиц от возможного затопления талой водой</w:t>
            </w:r>
          </w:p>
        </w:tc>
        <w:tc>
          <w:tcPr>
            <w:tcW w:w="1701" w:type="dxa"/>
          </w:tcPr>
          <w:p w:rsidR="00F32069" w:rsidRDefault="00183A2C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4</w:t>
            </w:r>
          </w:p>
          <w:p w:rsidR="009758A5" w:rsidRPr="00F32069" w:rsidRDefault="009758A5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</w:tcPr>
          <w:p w:rsidR="00411D8C" w:rsidRDefault="00B85B3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ть гидротехнические сооружения, линий электроснабжения и связи, дороги, мосты, водопропускные трубы, попадающие в зону возможного затопления паводковыми водами, и принять меры по их очистке, ремонту и дополнительному укреплению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5385" w:type="dxa"/>
          </w:tcPr>
          <w:p w:rsidR="00657A8B" w:rsidRDefault="00B85B3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B85B3C" w:rsidRDefault="00B85B3C" w:rsidP="003E1167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  <w:r w:rsidR="003E1167" w:rsidRP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общества «Югорская территориальная энергетическая компания – Нижневартовского района» </w:t>
            </w:r>
          </w:p>
          <w:p w:rsidR="003E1167" w:rsidRDefault="003E1167" w:rsidP="003E1167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E1167" w:rsidRPr="00F32069" w:rsidRDefault="003E1167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</w:t>
            </w:r>
            <w:r w:rsidR="00B8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администрации с. 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грозе и возникновении чрезвычайных ситуаций немедленно информировать единую дежурную диспетчерскую службу Нижневартовского района по тел.: 8(3466) 41-13-34, 41-13-32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5385" w:type="dxa"/>
          </w:tcPr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ы по возмещению ущерба от паводка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ановления факта ущерба</w:t>
            </w:r>
          </w:p>
        </w:tc>
        <w:tc>
          <w:tcPr>
            <w:tcW w:w="5385" w:type="dxa"/>
          </w:tcPr>
          <w:p w:rsidR="00F32069" w:rsidRPr="00F32069" w:rsidRDefault="00302C0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. Сухан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УОДОМС с. п. Аган»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состояние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аловки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хранения горюче-смазочных материалов, исправность емкостей горюче-смазочных материалов</w:t>
            </w:r>
          </w:p>
        </w:tc>
        <w:tc>
          <w:tcPr>
            <w:tcW w:w="1701" w:type="dxa"/>
          </w:tcPr>
          <w:p w:rsidR="00F32069" w:rsidRPr="00F32069" w:rsidRDefault="00183A2C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</w:tcPr>
          <w:p w:rsidR="00657A8B" w:rsidRDefault="00490FD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3E1167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 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ы по освобождению канализационных емкостей (выгребов) от бытовых отходов и фекальных стоков с последующей дезинфекцией емкостей</w:t>
            </w:r>
          </w:p>
        </w:tc>
        <w:tc>
          <w:tcPr>
            <w:tcW w:w="1701" w:type="dxa"/>
          </w:tcPr>
          <w:p w:rsidR="00F32069" w:rsidRPr="00F32069" w:rsidRDefault="005223D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4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8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</w:tcPr>
          <w:p w:rsidR="00657A8B" w:rsidRDefault="00490FD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ы по очистке источников водоснабжения, мест расположения горюче-смазочных материалов, вертолетных площадок от снега</w:t>
            </w:r>
          </w:p>
        </w:tc>
        <w:tc>
          <w:tcPr>
            <w:tcW w:w="1701" w:type="dxa"/>
          </w:tcPr>
          <w:p w:rsidR="00F32069" w:rsidRPr="00F32069" w:rsidRDefault="00A476E6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8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</w:tcPr>
          <w:p w:rsidR="00657A8B" w:rsidRDefault="00490FD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работу с населением по вопросам, связанным с санитарно-эпидемиологической обстановкой в период паводка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5385" w:type="dxa"/>
          </w:tcPr>
          <w:p w:rsidR="00F32069" w:rsidRPr="00F32069" w:rsidRDefault="00A476E6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32069" w:rsidRPr="00F32069" w:rsidRDefault="00490FD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А. Мальков, и. о. заведующего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ой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бной амбулатории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 и организаций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26F48" w:rsidRPr="00F32069" w:rsidTr="008669BF">
        <w:tc>
          <w:tcPr>
            <w:tcW w:w="540" w:type="dxa"/>
          </w:tcPr>
          <w:p w:rsidR="00826F48" w:rsidRPr="00F32069" w:rsidRDefault="00826F48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6" w:type="dxa"/>
          </w:tcPr>
          <w:p w:rsidR="00826F48" w:rsidRPr="00826F48" w:rsidRDefault="00826F48" w:rsidP="00826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готовность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го размещения, провести </w:t>
            </w: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ю имеющегося оборудования</w:t>
            </w:r>
          </w:p>
          <w:p w:rsidR="00826F48" w:rsidRPr="00F32069" w:rsidRDefault="00826F48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F48" w:rsidRPr="00F32069" w:rsidRDefault="00183A2C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4</w:t>
            </w:r>
          </w:p>
        </w:tc>
        <w:tc>
          <w:tcPr>
            <w:tcW w:w="5385" w:type="dxa"/>
          </w:tcPr>
          <w:p w:rsidR="00A476E6" w:rsidRDefault="00183A2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ышная</w:t>
            </w:r>
            <w:proofErr w:type="spellEnd"/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о. </w:t>
            </w:r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ая</w:t>
            </w:r>
            <w:proofErr w:type="spellEnd"/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Ш» (по согласованию)</w:t>
            </w:r>
            <w:r w:rsidR="00A4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26F48" w:rsidRDefault="00A476E6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администрации с. п. Аган</w:t>
            </w:r>
          </w:p>
        </w:tc>
      </w:tr>
      <w:tr w:rsidR="00826F48" w:rsidRPr="00F32069" w:rsidTr="008669BF">
        <w:tc>
          <w:tcPr>
            <w:tcW w:w="540" w:type="dxa"/>
          </w:tcPr>
          <w:p w:rsidR="00826F48" w:rsidRDefault="00826F48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6" w:type="dxa"/>
          </w:tcPr>
          <w:p w:rsidR="00826F48" w:rsidRPr="00826F48" w:rsidRDefault="00826F48" w:rsidP="00826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запасы ГСМ для работы мотопомп</w:t>
            </w:r>
          </w:p>
        </w:tc>
        <w:tc>
          <w:tcPr>
            <w:tcW w:w="1701" w:type="dxa"/>
          </w:tcPr>
          <w:p w:rsidR="00826F48" w:rsidRDefault="008669BF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8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bookmarkStart w:id="0" w:name="_GoBack"/>
            <w:bookmarkEnd w:id="0"/>
            <w:r w:rsidR="0018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5385" w:type="dxa"/>
          </w:tcPr>
          <w:p w:rsidR="00826F48" w:rsidRDefault="00826F48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. Суханова, директор МКУ «УОДОМС с. п. Аган»</w:t>
            </w:r>
          </w:p>
        </w:tc>
      </w:tr>
    </w:tbl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FC" w:rsidRDefault="005A03FC"/>
    <w:sectPr w:rsidR="005A03FC" w:rsidSect="006556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06B"/>
    <w:rsid w:val="00014287"/>
    <w:rsid w:val="00036AEE"/>
    <w:rsid w:val="000418FA"/>
    <w:rsid w:val="00183A2C"/>
    <w:rsid w:val="00190EE5"/>
    <w:rsid w:val="002C10AD"/>
    <w:rsid w:val="00302C0F"/>
    <w:rsid w:val="00313FDB"/>
    <w:rsid w:val="003E1167"/>
    <w:rsid w:val="00411D8C"/>
    <w:rsid w:val="0043184A"/>
    <w:rsid w:val="00490FDF"/>
    <w:rsid w:val="0051264B"/>
    <w:rsid w:val="005223D9"/>
    <w:rsid w:val="005A03FC"/>
    <w:rsid w:val="005F406B"/>
    <w:rsid w:val="00657A8B"/>
    <w:rsid w:val="007535A4"/>
    <w:rsid w:val="007F225D"/>
    <w:rsid w:val="00826F48"/>
    <w:rsid w:val="008669BF"/>
    <w:rsid w:val="009028BA"/>
    <w:rsid w:val="00921490"/>
    <w:rsid w:val="00933820"/>
    <w:rsid w:val="009758A5"/>
    <w:rsid w:val="00A1250D"/>
    <w:rsid w:val="00A476E6"/>
    <w:rsid w:val="00B85B3C"/>
    <w:rsid w:val="00C65774"/>
    <w:rsid w:val="00CD724D"/>
    <w:rsid w:val="00D01D9F"/>
    <w:rsid w:val="00F32069"/>
    <w:rsid w:val="00F63108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F700"/>
  <w15:docId w15:val="{A4A6ED2E-4403-4C9B-9290-99BD38A6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2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FC7B-1CEC-4776-A9DD-543B9C0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ybory</cp:lastModifiedBy>
  <cp:revision>24</cp:revision>
  <cp:lastPrinted>2024-03-25T07:26:00Z</cp:lastPrinted>
  <dcterms:created xsi:type="dcterms:W3CDTF">2017-03-02T10:19:00Z</dcterms:created>
  <dcterms:modified xsi:type="dcterms:W3CDTF">2024-03-25T07:27:00Z</dcterms:modified>
</cp:coreProperties>
</file>